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35CF272F" w:rsidR="00452A7C" w:rsidRPr="00452A7C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 w:rsidRPr="00FE30C6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>ذخیره و بازیابی اطلاعات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606139B" w:rsidR="00452A7C" w:rsidRPr="00FE30C6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E85A2DA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انی-دکتر شکفته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35CF272F" w:rsidR="00452A7C" w:rsidRPr="00452A7C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 w:rsidRPr="00FE30C6">
                          <w:rPr>
                            <w:rFonts w:cs="B Titr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>ذخیره و بازیابی اطلاعات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606139B" w:rsidR="00452A7C" w:rsidRPr="00FE30C6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داری و اطلاع رسانی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1E85A2DA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انی-دکتر شکفته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64BE85C" w:rsidR="00452A7C" w:rsidRPr="00FE30C6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7FCD9BAB" w:rsidR="00AD524D" w:rsidRPr="00AE49DB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.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0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389FF5B1" w:rsidR="0017349D" w:rsidRPr="0017349D" w:rsidRDefault="0017349D" w:rsidP="002201B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1402-</w:t>
                              </w:r>
                              <w:r w:rsidR="002201B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201B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AE51F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64BE85C" w:rsidR="00452A7C" w:rsidRPr="00FE30C6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7FCD9BAB" w:rsidR="00AD524D" w:rsidRPr="00AE49DB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.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0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389FF5B1" w:rsidR="0017349D" w:rsidRPr="0017349D" w:rsidRDefault="0017349D" w:rsidP="002201B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1402-</w:t>
                        </w:r>
                        <w:r w:rsidR="002201B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201B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AE51F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8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7EF47725" w:rsidR="00875AEB" w:rsidRPr="00E63D19" w:rsidRDefault="00875AEB" w:rsidP="00AE51FE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E51FE" w:rsidRPr="00AE51F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با نظام های ذخیره و بازیابی اطلاعات، مدل ها و فرایند های بازیابی، استاندارد ها ،  شناخت و ویژگیهای پایگاههای ذخیره اطلاعات و ارزیابی آن ها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1F162AFF" w14:textId="7EF47725" w:rsidR="00875AEB" w:rsidRPr="00E63D19" w:rsidRDefault="00875AEB" w:rsidP="00AE51FE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E51FE" w:rsidRPr="00AE51F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آشنایی با نظام های ذخیره و بازیابی اطلاعات، مدل ها و فرایند های بازیابی، استاندارد ها ،  شناخت و ویژگیهای پایگاههای ذخیره اطلاعات و ارزیابی آن ها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6F5FEF7A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تفاوت مفاهیم</w:t>
            </w:r>
            <w:r w:rsidRPr="00AE51FE">
              <w:rPr>
                <w:rFonts w:cs="B Titr"/>
                <w:lang w:bidi="fa-IR"/>
              </w:rPr>
              <w:t xml:space="preserve">IRS,IS,DBMS </w:t>
            </w:r>
            <w:r w:rsidRPr="00AE51FE">
              <w:rPr>
                <w:rFonts w:cs="B Titr" w:hint="cs"/>
                <w:rtl/>
                <w:lang w:bidi="fa-IR"/>
              </w:rPr>
              <w:t xml:space="preserve"> را تشخیص ده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795B28D2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جزای تشکیل دهنده نظام ذخیره بازیابی اطلاعات و استاندارد های مربوط به آن را  بشناس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7859C05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نواع مدل های بازیابی اطلاعات را ارزیابی کنی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7FB5752B" w:rsidR="00822E02" w:rsidRDefault="00AE51FE" w:rsidP="00822E02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ویژگ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صل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نظام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ذخیره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و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ازیاب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طلاعات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را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یان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کند</w:t>
            </w:r>
            <w:r w:rsidRPr="00AE51FE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71B0B337" w:rsidR="00822E02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رزیابی نظام های ذخیره و بازیابی اطلاعات را انجام ده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AE51FE" w14:paraId="424673B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64BE92F" w14:textId="54420D0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>تاریخچه بازیابی اطلاعات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>- شمای کلی فرایند بازیابی اطلاعات -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سیستم های ذخیره و بازیابی اطلاعات (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>IRS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): مفاهیم </w:t>
            </w:r>
            <w:r w:rsidRPr="0088003A">
              <w:rPr>
                <w:rFonts w:ascii="Arial" w:hAnsi="Arial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عناصر- انواع </w:t>
            </w:r>
            <w:r w:rsidRPr="0088003A">
              <w:rPr>
                <w:rFonts w:ascii="Arial" w:hAnsi="Arial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ویژگی ها </w:t>
            </w:r>
            <w:r w:rsidRPr="0088003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8003A">
              <w:rPr>
                <w:rFonts w:ascii="Arial" w:hAnsi="Arial" w:cs="B Lotus"/>
                <w:sz w:val="24"/>
                <w:szCs w:val="24"/>
                <w:rtl/>
                <w:lang w:bidi="fa-IR"/>
              </w:rPr>
              <w:t xml:space="preserve"> ساختار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- تفاوت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 xml:space="preserve">IRS 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 با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 xml:space="preserve">IS </w:t>
            </w:r>
            <w:r w:rsidRPr="0088003A">
              <w:rPr>
                <w:rFonts w:ascii="Arial" w:hAnsi="Arial" w:cs="B Lotus" w:hint="cs"/>
                <w:sz w:val="24"/>
                <w:szCs w:val="24"/>
                <w:rtl/>
                <w:lang w:bidi="fa-IR"/>
              </w:rPr>
              <w:t xml:space="preserve"> و </w:t>
            </w:r>
            <w:r w:rsidRPr="0088003A">
              <w:rPr>
                <w:rFonts w:ascii="Arial" w:hAnsi="Arial" w:cs="B Lotus"/>
                <w:sz w:val="24"/>
                <w:szCs w:val="24"/>
                <w:lang w:bidi="fa-IR"/>
              </w:rPr>
              <w:t>DBM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173CB71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کازرانی </w:t>
            </w:r>
          </w:p>
        </w:tc>
      </w:tr>
      <w:tr w:rsidR="00AE51FE" w14:paraId="2F5F6E0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8BB45AF" w14:textId="04FAB03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8003A">
              <w:rPr>
                <w:rFonts w:cs="B Lotus" w:hint="cs"/>
                <w:sz w:val="24"/>
                <w:szCs w:val="24"/>
                <w:rtl/>
                <w:lang w:bidi="fa-IR"/>
              </w:rPr>
              <w:t>مدل های بازیاب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B23F1C">
              <w:rPr>
                <w:rFonts w:cs="B Lotus" w:hint="cs"/>
                <w:rtl/>
                <w:lang w:bidi="fa-IR"/>
              </w:rPr>
              <w:t>اطلاعات مدرن</w:t>
            </w:r>
            <w:r w:rsidRPr="00B23F1C">
              <w:rPr>
                <w:rFonts w:cs="B Lotus"/>
                <w:lang w:bidi="fa-IR"/>
              </w:rPr>
              <w:t xml:space="preserve"> </w:t>
            </w:r>
            <w:r w:rsidRPr="00B23F1C">
              <w:rPr>
                <w:rFonts w:cs="B Lotus" w:hint="cs"/>
                <w:rtl/>
                <w:lang w:bidi="fa-IR"/>
              </w:rPr>
              <w:t xml:space="preserve"> و سنت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: بول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دار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حتما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79084163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1AE70DF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1570AA1" w14:textId="2048072D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 xml:space="preserve">فراداده- مفهوم </w:t>
            </w:r>
            <w:r w:rsidRPr="00241AA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41AA6">
              <w:rPr>
                <w:rFonts w:cs="B Lotus" w:hint="cs"/>
                <w:rtl/>
                <w:lang w:bidi="fa-IR"/>
              </w:rPr>
              <w:t xml:space="preserve">استاندارد ها- ضرورت-زمینه های مورد نیاز-پروفایل کاربردی </w:t>
            </w:r>
            <w:r w:rsidRPr="00241AA6">
              <w:rPr>
                <w:rFonts w:ascii="Times New Roman" w:hAnsi="Times New Roman" w:cs="Times New Roman" w:hint="cs"/>
                <w:rtl/>
                <w:lang w:bidi="fa-IR"/>
              </w:rPr>
              <w:t>:</w:t>
            </w:r>
            <w:r w:rsidRPr="00241AA6">
              <w:rPr>
                <w:rFonts w:cs="B Lotus" w:hint="cs"/>
                <w:rtl/>
                <w:lang w:bidi="fa-IR"/>
              </w:rPr>
              <w:t xml:space="preserve"> اهمیت و ضرور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19F2D45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1E51EA4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17F2F9" w14:textId="06481C39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>استانداردهای سازماندهی اطلاعات :</w:t>
            </w:r>
            <w:r w:rsidRPr="00241AA6">
              <w:rPr>
                <w:rFonts w:cs="B Lotus"/>
                <w:lang w:bidi="fa-IR"/>
              </w:rPr>
              <w:t>RDA- FRBR-XML- DOBLIN COR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4A65CECC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CD1E0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56589B" w14:textId="176F662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rtl/>
                <w:lang w:bidi="fa-IR"/>
              </w:rPr>
              <w:t>استانداردهای سازماندهی اطلاعات: :</w:t>
            </w:r>
            <w:r w:rsidRPr="00241AA6">
              <w:rPr>
                <w:rFonts w:cs="B Lotus"/>
                <w:lang w:bidi="fa-IR"/>
              </w:rPr>
              <w:t>MADS –MOD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09BCF71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91F04E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A74A6B9" w14:textId="27AE25BB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241AA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ستی شناسی ها و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کاربرد آن ها در ذخیره و بازیاب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79323A8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54E86F8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F2D7F22" w14:textId="5EEA48A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تاتزاروس،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UMLS</w:t>
            </w:r>
            <w:r>
              <w:rPr>
                <w:rFonts w:cs="B Nazanin" w:hint="cs"/>
                <w:rtl/>
                <w:lang w:bidi="fa-IR"/>
              </w:rPr>
              <w:t xml:space="preserve"> و کاربردهای آن در ذخیره و بازیابی اطلاعات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BC9829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26A044B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4F80E632" w14:textId="5CF31B91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F421721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AE51FE" w14:paraId="41FAFCD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CE7A3A5" w14:textId="75757A2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ازنمون اطلاعات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تعریف ، تاریخچه - 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روش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sz w:val="24"/>
                <w:szCs w:val="24"/>
                <w:rtl/>
                <w:lang w:bidi="fa-IR"/>
              </w:rPr>
              <w:t>بازنمون</w:t>
            </w:r>
            <w:r w:rsidRPr="008B4E5A">
              <w:rPr>
                <w:rFonts w:cs="B Lotu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FE9599D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014C951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EE02604" w14:textId="36DBA99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واع و ویژگی های بازنمون- </w:t>
            </w:r>
            <w:r w:rsidRPr="008B4E5A">
              <w:rPr>
                <w:rFonts w:cs="B Nazanin" w:hint="cs"/>
                <w:rtl/>
                <w:lang w:bidi="fa-IR"/>
              </w:rPr>
              <w:t>بازنمون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تما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متن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30E6DDD4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7F99790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472DBAC" w14:textId="24050E7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Nazanin" w:hint="cs"/>
                <w:rtl/>
                <w:lang w:bidi="fa-IR"/>
              </w:rPr>
              <w:t>تحلیل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اژه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و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تحلیل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نحوی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23D8D52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4FD9F4E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024785" w14:textId="7109EA69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Lotus" w:hint="cs"/>
                <w:rtl/>
                <w:lang w:bidi="fa-IR"/>
              </w:rPr>
              <w:t>مفهوم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بط</w:t>
            </w:r>
            <w:r w:rsidRPr="008B4E5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تبه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بندی</w:t>
            </w:r>
            <w:r w:rsidRPr="008B4E5A">
              <w:rPr>
                <w:rFonts w:cs="B Lotus"/>
                <w:rtl/>
                <w:lang w:bidi="fa-IR"/>
              </w:rPr>
              <w:t>-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بازخورد</w:t>
            </w:r>
            <w:r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/>
                <w:lang w:bidi="fa-IR"/>
              </w:rPr>
              <w:t>RSV</w:t>
            </w:r>
            <w:r w:rsidRPr="008B4E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074EE9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7E17CFAC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994781E" w14:textId="2472BAE7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ازیابی </w:t>
            </w:r>
            <w:r w:rsidRPr="008B4E5A">
              <w:rPr>
                <w:rFonts w:cs="B Lotus" w:hint="cs"/>
                <w:rtl/>
                <w:lang w:bidi="fa-IR"/>
              </w:rPr>
              <w:t>چند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رسانه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ای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 w:rsidRPr="008B4E5A">
              <w:rPr>
                <w:rFonts w:cs="B Lotus" w:hint="cs"/>
                <w:rtl/>
                <w:lang w:bidi="fa-IR"/>
              </w:rPr>
              <w:t>ها</w:t>
            </w:r>
            <w:r w:rsidRPr="008B4E5A">
              <w:rPr>
                <w:rFonts w:cs="B Lotu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rtl/>
                <w:lang w:bidi="fa-IR"/>
              </w:rPr>
              <w:t xml:space="preserve"> (صدا- تصویر و فایل صوتی)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0F0DE29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4CB6525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78F407" w14:textId="77777777" w:rsidR="00AE51FE" w:rsidRDefault="00AE51FE" w:rsidP="00AE51FE">
            <w:pPr>
              <w:bidi/>
              <w:rPr>
                <w:rFonts w:cs="B Nazanin"/>
                <w:rtl/>
                <w:lang w:bidi="fa-IR"/>
              </w:rPr>
            </w:pP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سیستم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توصیه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گر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صافی</w:t>
            </w:r>
            <w:r w:rsidRPr="00DB7F1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B7F1A">
              <w:rPr>
                <w:rFonts w:cs="B Lotus" w:hint="cs"/>
                <w:sz w:val="24"/>
                <w:szCs w:val="24"/>
                <w:rtl/>
                <w:lang w:bidi="fa-IR"/>
              </w:rPr>
              <w:t>سازی</w:t>
            </w:r>
            <w:r w:rsidRPr="008B4E5A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FD7DEAB" w14:textId="1B368EA8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C407FE">
              <w:rPr>
                <w:rFonts w:cs="B Lotus" w:hint="cs"/>
                <w:sz w:val="24"/>
                <w:szCs w:val="24"/>
                <w:rtl/>
                <w:lang w:bidi="fa-IR"/>
              </w:rPr>
              <w:t>ارزیابی نظام های بازیابی اطلاعات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3878830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5F56DD3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BFFB8B6" w14:textId="283B1DB6" w:rsidR="00AE51FE" w:rsidRDefault="00AE51FE" w:rsidP="002201BB">
            <w:pPr>
              <w:bidi/>
              <w:rPr>
                <w:rFonts w:cs="B Titr"/>
                <w:rtl/>
                <w:lang w:bidi="fa-IR"/>
              </w:rPr>
            </w:pPr>
            <w:r w:rsidRPr="008B4E5A">
              <w:rPr>
                <w:rFonts w:cs="B Nazanin" w:hint="cs"/>
                <w:rtl/>
                <w:lang w:bidi="fa-IR"/>
              </w:rPr>
              <w:t>رابط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کارب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د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نظا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بازیاب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طلاعات</w:t>
            </w:r>
            <w:r w:rsidRPr="008B4E5A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 ن</w:t>
            </w:r>
            <w:r w:rsidRPr="008B4E5A">
              <w:rPr>
                <w:rFonts w:cs="B Nazanin" w:hint="cs"/>
                <w:rtl/>
                <w:lang w:bidi="fa-IR"/>
              </w:rPr>
              <w:t>کات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مهم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در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طراح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و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ارزیابی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رابط</w:t>
            </w:r>
            <w:r w:rsidRPr="008B4E5A">
              <w:rPr>
                <w:rFonts w:cs="B Nazanin"/>
                <w:rtl/>
                <w:lang w:bidi="fa-IR"/>
              </w:rPr>
              <w:t xml:space="preserve"> </w:t>
            </w:r>
            <w:r w:rsidRPr="008B4E5A">
              <w:rPr>
                <w:rFonts w:cs="B Nazanin" w:hint="cs"/>
                <w:rtl/>
                <w:lang w:bidi="fa-IR"/>
              </w:rPr>
              <w:t>کارب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180633E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AE51FE" w14:paraId="2DA3287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DC541B3" w14:textId="5D1E5B12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48C0B0F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  <w:tr w:rsidR="00AE51FE" w14:paraId="62FB79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77777777" w:rsidR="00AE51FE" w:rsidRPr="00AE51FE" w:rsidRDefault="00AE51FE" w:rsidP="00AE51F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C8AFE87" w14:textId="7098AABC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 w:rsidRPr="00F62DE3">
              <w:rPr>
                <w:rFonts w:cs="B Lotus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910DA96" w:rsidR="00AE51FE" w:rsidRDefault="00AE51FE" w:rsidP="00AE51F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</w:tbl>
    <w:p w14:paraId="76F8BC9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79FC72D8" w:rsidR="004E041D" w:rsidRDefault="005A6090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0BAA2B5E">
                <wp:simplePos x="0" y="0"/>
                <wp:positionH relativeFrom="column">
                  <wp:posOffset>-558800</wp:posOffset>
                </wp:positionH>
                <wp:positionV relativeFrom="paragraph">
                  <wp:posOffset>219075</wp:posOffset>
                </wp:positionV>
                <wp:extent cx="7010400" cy="9007475"/>
                <wp:effectExtent l="0" t="0" r="1905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007475"/>
                          <a:chOff x="0" y="-920750"/>
                          <a:chExt cx="7010400" cy="900747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5F406B61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                 </w:t>
                              </w:r>
                            </w:p>
                            <w:p w14:paraId="456457BB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5868590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BEBCFC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63FFBF8" w14:textId="77777777" w:rsidR="003456A5" w:rsidRPr="009D4F57" w:rsidRDefault="003456A5" w:rsidP="0051594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14:paraId="0FB25E52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8D921C4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CF13BF6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250D4" w14:textId="77777777" w:rsidR="00DA36CA" w:rsidRDefault="00DA36CA" w:rsidP="00DA36CA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</w:t>
                              </w:r>
                              <w:r w:rsidR="009D4F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فارسی و انگلیسی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1A63B6C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14:paraId="7E688B85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BBD5E3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AD4F371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14:paraId="568C3979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C85C7D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1351ABF4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F3E5F5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6DD8E09" w14:textId="77777777" w:rsidR="00DA36CA" w:rsidRPr="00A112AD" w:rsidRDefault="00DA36CA" w:rsidP="00DB6E5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C9ED6E6" w14:textId="77777777" w:rsidR="00DA36CA" w:rsidRDefault="00DA36CA" w:rsidP="00DA36C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4A6F10C" w14:textId="77777777" w:rsidR="00DA36CA" w:rsidRDefault="00DA36CA" w:rsidP="00DA36C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E803F2" w14:textId="77777777" w:rsidR="00AE51FE" w:rsidRDefault="00085030" w:rsidP="00AE51FE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51F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کت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رش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فکار- ارائه و بررسی پروژه دانشجویان</w:t>
                              </w:r>
                            </w:p>
                            <w:p w14:paraId="087E4639" w14:textId="46D12E3F" w:rsidR="00AE51FE" w:rsidRPr="009D4F57" w:rsidRDefault="00AE51FE" w:rsidP="00AE51FE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44pt;margin-top:17.25pt;width:552pt;height:709.25pt;z-index:251679744;mso-width-relative:margin;mso-height-relative:margin" coordorigin=",-9207" coordsize="70104,9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5F406B61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                 </w:t>
                        </w:r>
                      </w:p>
                      <w:p w14:paraId="456457BB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5868590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BEBCFC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63FFBF8" w14:textId="77777777" w:rsidR="003456A5" w:rsidRPr="009D4F57" w:rsidRDefault="003456A5" w:rsidP="0051594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14:paraId="0FB25E52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8D921C4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CF13BF6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588250D4" w14:textId="77777777" w:rsidR="00DA36CA" w:rsidRDefault="00DA36CA" w:rsidP="00DA36CA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</w:t>
                        </w:r>
                        <w:r w:rsidR="009D4F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فارسی و انگلیسی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1A63B6C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14:paraId="7E688B85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BBD5E3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7AD4F371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14:paraId="568C3979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C85C7D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1351ABF4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F3E5F5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6DD8E09" w14:textId="77777777" w:rsidR="00DA36CA" w:rsidRPr="00A112AD" w:rsidRDefault="00DA36CA" w:rsidP="00DB6E54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C9ED6E6" w14:textId="77777777" w:rsidR="00DA36CA" w:rsidRDefault="00DA36CA" w:rsidP="00DA36C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4A6F10C" w14:textId="77777777" w:rsidR="00DA36CA" w:rsidRDefault="00DA36CA" w:rsidP="00DA36C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7152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61E803F2" w14:textId="77777777" w:rsidR="00AE51FE" w:rsidRDefault="00085030" w:rsidP="00AE51FE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51F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ی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کت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در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حث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شترک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ارش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فکار- ارائه و بررسی پروژه دانشجویان</w:t>
                        </w:r>
                      </w:p>
                      <w:p w14:paraId="087E4639" w14:textId="46D12E3F" w:rsidR="00AE51FE" w:rsidRPr="009D4F57" w:rsidRDefault="00AE51FE" w:rsidP="00AE51FE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6DAE6360" w:rsidR="00AB17CB" w:rsidRDefault="00861A71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34C66A7" wp14:editId="6597C169">
            <wp:extent cx="6801485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472D" w14:textId="77777777" w:rsidR="00AB17CB" w:rsidRDefault="00AB17CB" w:rsidP="00AB17CB">
      <w:pPr>
        <w:jc w:val="right"/>
        <w:rPr>
          <w:rtl/>
          <w:lang w:bidi="fa-IR"/>
        </w:rPr>
      </w:pPr>
    </w:p>
    <w:p w14:paraId="45105D31" w14:textId="73F70490" w:rsidR="00AB17CB" w:rsidRDefault="00861A71" w:rsidP="00AB17CB">
      <w:pPr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03E2AA3C" wp14:editId="59A6EDA0">
            <wp:extent cx="691642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861A71" w:rsidRPr="00B53E9B" w14:paraId="25DC9C80" w14:textId="77777777" w:rsidTr="00D93D2F">
        <w:trPr>
          <w:trHeight w:val="1963"/>
        </w:trPr>
        <w:tc>
          <w:tcPr>
            <w:tcW w:w="14456" w:type="dxa"/>
          </w:tcPr>
          <w:p w14:paraId="2ECB2D99" w14:textId="77777777" w:rsidR="00861A71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3A11E06" w14:textId="77777777" w:rsidR="00861A71" w:rsidRPr="00DE0F11" w:rsidRDefault="00861A71" w:rsidP="00D93D2F">
            <w:pPr>
              <w:bidi/>
              <w:rPr>
                <w:rFonts w:cs="B Lotus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DE0F11">
              <w:rPr>
                <w:rFonts w:cs="B Lotus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به ترتیب اهمیت:</w:t>
            </w:r>
          </w:p>
          <w:p w14:paraId="1709A50C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اهری، مهدی. (1394).ذخیره و بازیابی اطلاعات و دانش با تاکید بر رویکردهای نوین.تهران : نشر کتابدار</w:t>
            </w:r>
          </w:p>
          <w:p w14:paraId="680D812B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ظام های بازیابی اطلاعات متنی.(1390).چارلز تی میدو ...دیگران. ترجمه نجلا حریری. تهران : چاپار.</w:t>
            </w:r>
          </w:p>
          <w:p w14:paraId="69213738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یزا ییتس، ریکاردو؛ ریبرو نتو، برتیه. (1385).قلمروهایی نو در بازیابی اطلاعات.. ترجمه علی حسین قاسمی.تهران: چاپار.</w:t>
            </w:r>
          </w:p>
          <w:p w14:paraId="3A504F10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مالی مهمویی، حمیدرضا. (1389) .مقدمه ای بر ذخیره و بازیابی اطلاعات.جزوه درسی کارشناسی ارشد. دانشگاه تربیت معلم تهران.</w:t>
            </w:r>
          </w:p>
          <w:p w14:paraId="35F5EBFC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ردازش زبان طبیعی و بازیابی اطلاعات.(1387).ترجمه جعفر مهراد و مریم ناصری. تهران: چاپار.</w:t>
            </w:r>
          </w:p>
          <w:p w14:paraId="366AEDDA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اینگورسن، پیتر.(1389). تعامل بازیابی اطلاعات.ترجمه هاجر ستوده. تهران: کتابدار.</w:t>
            </w:r>
          </w:p>
          <w:p w14:paraId="3F338CBA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اراسویک، تفکو.(1389).ربط در علم اطلاع رسانی.ترجمه اعظم صنعت جو.تهران: چاپار..</w:t>
            </w:r>
          </w:p>
          <w:p w14:paraId="37AA8ED1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لانکستر، اف . دبلیو.(1379). نظام های بازیابی اطلاعات. ترجمه جعفر مهراد.شیراز: نوید شیراز.</w:t>
            </w:r>
          </w:p>
          <w:p w14:paraId="2535BA33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یجانی، رحیم؛ دهقانی، لیلا. (1385).بازیابی پیوسته: نظام ها و روش ها. تهران: چاپار.</w:t>
            </w:r>
          </w:p>
          <w:p w14:paraId="1934FAF1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ائو ، میراندا لی.(1379).مفاهیم بازیابی اطلاعات.مشهد: دانشگاه فردوسی.</w:t>
            </w:r>
          </w:p>
          <w:p w14:paraId="208B9CCF" w14:textId="77777777" w:rsidR="00861A71" w:rsidRPr="009953C5" w:rsidRDefault="00861A71" w:rsidP="00D93D2F">
            <w:pPr>
              <w:pStyle w:val="ListParagraph"/>
              <w:bidi/>
              <w:ind w:left="810"/>
              <w:rPr>
                <w:rFonts w:cs="B Lotus"/>
                <w:sz w:val="28"/>
                <w:szCs w:val="28"/>
                <w:lang w:bidi="fa-IR"/>
              </w:rPr>
            </w:pPr>
          </w:p>
          <w:p w14:paraId="270B7FF3" w14:textId="77777777" w:rsidR="00861A71" w:rsidRPr="009953C5" w:rsidRDefault="00861A71" w:rsidP="00D93D2F">
            <w:pPr>
              <w:pStyle w:val="ListParagraph"/>
              <w:shd w:val="clear" w:color="auto" w:fill="FFFFFF"/>
              <w:ind w:left="810" w:right="150"/>
              <w:textAlignment w:val="baseline"/>
              <w:rPr>
                <w:rFonts w:ascii="Arial" w:hAnsi="Arial" w:cs="B Lotus"/>
                <w:sz w:val="28"/>
                <w:szCs w:val="28"/>
              </w:rPr>
            </w:pPr>
          </w:p>
          <w:p w14:paraId="7F386371" w14:textId="77777777" w:rsidR="00861A71" w:rsidRPr="00B23F1C" w:rsidRDefault="008F2828" w:rsidP="00861A7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  <w:hyperlink r:id="rId10" w:history="1"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 xml:space="preserve">Advances in information </w:t>
              </w:r>
              <w:proofErr w:type="gramStart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retrieval :</w:t>
              </w:r>
              <w:proofErr w:type="gramEnd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 xml:space="preserve"> 36th European Conference on IR Research, ECIR (2014), Amsterdam, The Netherlands, April 13-16, 2014. Proceedings / [edited by] Maarten de </w:t>
              </w:r>
              <w:proofErr w:type="spellStart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Rijke</w:t>
              </w:r>
              <w:proofErr w:type="spellEnd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 xml:space="preserve">, Tom </w:t>
              </w:r>
              <w:proofErr w:type="spellStart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Kenter</w:t>
              </w:r>
              <w:proofErr w:type="spellEnd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 xml:space="preserve">, Arjen P. de </w:t>
              </w:r>
              <w:proofErr w:type="spellStart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Vries</w:t>
              </w:r>
              <w:proofErr w:type="spellEnd"/>
              <w:r w:rsidR="00861A71"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.</w:t>
              </w:r>
            </w:hyperlink>
          </w:p>
          <w:p w14:paraId="314BE1E9" w14:textId="77777777" w:rsidR="00861A71" w:rsidRPr="00B23F1C" w:rsidRDefault="00861A71" w:rsidP="00D93D2F">
            <w:pPr>
              <w:pStyle w:val="ListParagraph"/>
              <w:shd w:val="clear" w:color="auto" w:fill="FFFFFF"/>
              <w:ind w:left="810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</w:p>
          <w:p w14:paraId="472664DC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52" w:lineRule="atLeast"/>
              <w:textAlignment w:val="baseline"/>
              <w:rPr>
                <w:rFonts w:ascii="inherit" w:hAnsi="inherit" w:cs="B Lotus"/>
                <w:sz w:val="28"/>
                <w:szCs w:val="28"/>
              </w:rPr>
            </w:pPr>
            <w:proofErr w:type="spellStart"/>
            <w:r w:rsidRPr="00B23F1C">
              <w:rPr>
                <w:rFonts w:ascii="inherit" w:hAnsi="inherit" w:cs="B Lotus"/>
                <w:color w:val="333333"/>
                <w:sz w:val="28"/>
                <w:szCs w:val="28"/>
              </w:rPr>
              <w:t>Dinet</w:t>
            </w:r>
            <w:proofErr w:type="spellEnd"/>
            <w:r w:rsidRPr="00B23F1C">
              <w:rPr>
                <w:rFonts w:ascii="inherit" w:hAnsi="inherit" w:cs="B Lotus"/>
                <w:color w:val="333333"/>
                <w:sz w:val="28"/>
                <w:szCs w:val="28"/>
              </w:rPr>
              <w:t xml:space="preserve"> J</w:t>
            </w:r>
            <w:proofErr w:type="gramStart"/>
            <w:r w:rsidRPr="00B23F1C">
              <w:rPr>
                <w:rFonts w:ascii="inherit" w:hAnsi="inherit" w:cs="B Lotus"/>
                <w:color w:val="333333"/>
                <w:sz w:val="28"/>
                <w:szCs w:val="28"/>
              </w:rPr>
              <w:t>.(</w:t>
            </w:r>
            <w:proofErr w:type="gramEnd"/>
            <w:r w:rsidRPr="00B23F1C">
              <w:rPr>
                <w:rFonts w:ascii="inherit" w:hAnsi="inherit" w:cs="B Lotus"/>
                <w:color w:val="333333"/>
                <w:sz w:val="28"/>
                <w:szCs w:val="28"/>
              </w:rPr>
              <w:t xml:space="preserve">2014). </w:t>
            </w:r>
            <w:hyperlink r:id="rId11" w:history="1">
              <w:r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 xml:space="preserve">Information retrieval in digital </w:t>
              </w:r>
              <w:proofErr w:type="spellStart"/>
              <w:r w:rsidRPr="00B23F1C">
                <w:rPr>
                  <w:rStyle w:val="Hyperlink"/>
                  <w:rFonts w:ascii="inherit" w:hAnsi="inherit" w:cs="B Lotus"/>
                  <w:sz w:val="28"/>
                  <w:szCs w:val="28"/>
                  <w:bdr w:val="none" w:sz="0" w:space="0" w:color="auto" w:frame="1"/>
                </w:rPr>
                <w:t>environments</w:t>
              </w:r>
            </w:hyperlink>
            <w:r w:rsidRPr="00B23F1C">
              <w:rPr>
                <w:rFonts w:ascii="inherit" w:hAnsi="inherit" w:cs="B Lotus"/>
                <w:sz w:val="28"/>
                <w:szCs w:val="28"/>
              </w:rPr>
              <w:t>.available</w:t>
            </w:r>
            <w:proofErr w:type="spellEnd"/>
            <w:r w:rsidRPr="00B23F1C">
              <w:rPr>
                <w:rFonts w:ascii="inherit" w:hAnsi="inherit" w:cs="B Lotus"/>
                <w:sz w:val="28"/>
                <w:szCs w:val="28"/>
              </w:rPr>
              <w:t xml:space="preserve"> at: </w:t>
            </w:r>
          </w:p>
          <w:p w14:paraId="26F83520" w14:textId="77777777" w:rsidR="00861A71" w:rsidRPr="00B23F1C" w:rsidRDefault="008F2828" w:rsidP="00D93D2F">
            <w:pPr>
              <w:pStyle w:val="ListParagraph"/>
              <w:ind w:left="810"/>
              <w:rPr>
                <w:rFonts w:cs="B Lotus"/>
                <w:sz w:val="28"/>
                <w:szCs w:val="28"/>
                <w:lang w:bidi="fa-IR"/>
              </w:rPr>
            </w:pPr>
            <w:hyperlink r:id="rId12" w:history="1">
              <w:r w:rsidR="00861A71" w:rsidRPr="00B23F1C">
                <w:rPr>
                  <w:rStyle w:val="Hyperlink"/>
                  <w:rFonts w:cs="B Lotus"/>
                  <w:sz w:val="28"/>
                  <w:szCs w:val="28"/>
                  <w:lang w:bidi="fa-IR"/>
                </w:rPr>
                <w:t>http://www.loc.gov/catdir/enhancements/fy1411/2014941992-d.html</w:t>
              </w:r>
            </w:hyperlink>
          </w:p>
          <w:p w14:paraId="1B1AC101" w14:textId="77777777" w:rsidR="00861A71" w:rsidRPr="00B23F1C" w:rsidRDefault="00861A71" w:rsidP="00D93D2F">
            <w:pPr>
              <w:pStyle w:val="ListParagraph"/>
              <w:ind w:left="810"/>
              <w:rPr>
                <w:rFonts w:cs="B Lotus"/>
                <w:sz w:val="28"/>
                <w:szCs w:val="28"/>
                <w:lang w:bidi="fa-IR"/>
              </w:rPr>
            </w:pPr>
          </w:p>
          <w:p w14:paraId="6C6AF590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B Lotus"/>
                <w:sz w:val="28"/>
                <w:szCs w:val="28"/>
                <w:lang w:bidi="fa-IR"/>
              </w:rPr>
            </w:pPr>
            <w:r w:rsidRPr="00B23F1C">
              <w:rPr>
                <w:rFonts w:cs="B Lotus"/>
                <w:sz w:val="28"/>
                <w:szCs w:val="28"/>
                <w:lang w:bidi="fa-IR"/>
              </w:rPr>
              <w:t>Manning, Christopher D .</w:t>
            </w:r>
            <w:proofErr w:type="spellStart"/>
            <w:r w:rsidRPr="00B23F1C">
              <w:rPr>
                <w:rFonts w:cs="B Lotus"/>
                <w:sz w:val="28"/>
                <w:szCs w:val="28"/>
                <w:lang w:bidi="fa-IR"/>
              </w:rPr>
              <w:t>Raghavan</w:t>
            </w:r>
            <w:proofErr w:type="spellEnd"/>
            <w:r w:rsidRPr="00B23F1C">
              <w:rPr>
                <w:rFonts w:cs="B Lotus"/>
                <w:sz w:val="28"/>
                <w:szCs w:val="28"/>
                <w:lang w:bidi="fa-IR"/>
              </w:rPr>
              <w:t xml:space="preserve">, P. </w:t>
            </w:r>
            <w:proofErr w:type="spellStart"/>
            <w:r w:rsidRPr="00B23F1C">
              <w:rPr>
                <w:rFonts w:cs="B Lotus"/>
                <w:sz w:val="28"/>
                <w:szCs w:val="28"/>
                <w:lang w:bidi="fa-IR"/>
              </w:rPr>
              <w:t>Schutze</w:t>
            </w:r>
            <w:proofErr w:type="spellEnd"/>
            <w:r w:rsidRPr="00B23F1C">
              <w:rPr>
                <w:rFonts w:cs="B Lotus"/>
                <w:sz w:val="28"/>
                <w:szCs w:val="28"/>
                <w:lang w:bidi="fa-IR"/>
              </w:rPr>
              <w:t xml:space="preserve">, H. (2009).An Introduction to information retrieval. London : Cambridge </w:t>
            </w:r>
            <w:proofErr w:type="spellStart"/>
            <w:r w:rsidRPr="00B23F1C">
              <w:rPr>
                <w:rFonts w:cs="B Lotus"/>
                <w:sz w:val="28"/>
                <w:szCs w:val="28"/>
                <w:lang w:bidi="fa-IR"/>
              </w:rPr>
              <w:t>UP.online</w:t>
            </w:r>
            <w:proofErr w:type="spellEnd"/>
            <w:r w:rsidRPr="00B23F1C">
              <w:rPr>
                <w:rFonts w:cs="B Lotus"/>
                <w:sz w:val="28"/>
                <w:szCs w:val="28"/>
                <w:lang w:bidi="fa-IR"/>
              </w:rPr>
              <w:t xml:space="preserve"> e book available at: </w:t>
            </w:r>
            <w:hyperlink r:id="rId13" w:history="1">
              <w:r w:rsidRPr="00B23F1C">
                <w:rPr>
                  <w:rStyle w:val="Hyperlink"/>
                  <w:rFonts w:cs="B Lotus"/>
                  <w:sz w:val="28"/>
                  <w:szCs w:val="28"/>
                  <w:lang w:bidi="fa-IR"/>
                </w:rPr>
                <w:t>http://nlp.stanford.edu/IR-book/pdf/irbookprint.pdf</w:t>
              </w:r>
            </w:hyperlink>
          </w:p>
          <w:p w14:paraId="5E5B89F9" w14:textId="77777777" w:rsidR="00861A71" w:rsidRPr="00B23F1C" w:rsidRDefault="00861A71" w:rsidP="00D93D2F">
            <w:pPr>
              <w:pStyle w:val="ListParagrap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8C90E9D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B23F1C">
              <w:rPr>
                <w:rFonts w:cs="B Lotus"/>
                <w:sz w:val="28"/>
                <w:szCs w:val="28"/>
              </w:rPr>
              <w:t xml:space="preserve">Sakai, Tetsuya. (2007). </w:t>
            </w:r>
            <w:proofErr w:type="gramStart"/>
            <w:r w:rsidRPr="00B23F1C">
              <w:rPr>
                <w:rFonts w:cs="B Lotus"/>
                <w:sz w:val="28"/>
                <w:szCs w:val="28"/>
              </w:rPr>
              <w:t>On</w:t>
            </w:r>
            <w:proofErr w:type="gramEnd"/>
            <w:r w:rsidRPr="00B23F1C">
              <w:rPr>
                <w:rFonts w:cs="B Lotus"/>
                <w:sz w:val="28"/>
                <w:szCs w:val="28"/>
              </w:rPr>
              <w:t xml:space="preserve"> the reliability of information retrieval metrics based on graded relevance. </w:t>
            </w:r>
            <w:r w:rsidRPr="00B23F1C">
              <w:rPr>
                <w:rFonts w:cs="B Lotus"/>
                <w:i/>
                <w:iCs/>
                <w:sz w:val="28"/>
                <w:szCs w:val="28"/>
              </w:rPr>
              <w:t xml:space="preserve">IP&amp;M </w:t>
            </w:r>
            <w:r w:rsidRPr="00B23F1C">
              <w:rPr>
                <w:rFonts w:cs="B Lotus"/>
                <w:sz w:val="28"/>
                <w:szCs w:val="28"/>
              </w:rPr>
              <w:t>43(2):531–548. 174, 530.</w:t>
            </w:r>
          </w:p>
          <w:p w14:paraId="54429239" w14:textId="77777777" w:rsidR="00861A71" w:rsidRPr="00B23F1C" w:rsidRDefault="00861A71" w:rsidP="00D93D2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</w:rPr>
            </w:pPr>
          </w:p>
          <w:p w14:paraId="18F071D8" w14:textId="77777777" w:rsidR="00861A71" w:rsidRPr="00B23F1C" w:rsidRDefault="00861A71" w:rsidP="00D93D2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14:paraId="5B4C3CD7" w14:textId="77777777" w:rsidR="00861A71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proofErr w:type="spellStart"/>
            <w:r w:rsidRPr="00B23F1C">
              <w:rPr>
                <w:rFonts w:cs="B Lotus"/>
                <w:sz w:val="28"/>
                <w:szCs w:val="28"/>
              </w:rPr>
              <w:lastRenderedPageBreak/>
              <w:t>Riezler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, Stefan, Alexander </w:t>
            </w:r>
            <w:proofErr w:type="spellStart"/>
            <w:r w:rsidRPr="00B23F1C">
              <w:rPr>
                <w:rFonts w:cs="B Lotus"/>
                <w:sz w:val="28"/>
                <w:szCs w:val="28"/>
              </w:rPr>
              <w:t>Vasserman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, </w:t>
            </w:r>
            <w:proofErr w:type="spellStart"/>
            <w:r w:rsidRPr="00B23F1C">
              <w:rPr>
                <w:rFonts w:cs="B Lotus"/>
                <w:sz w:val="28"/>
                <w:szCs w:val="28"/>
              </w:rPr>
              <w:t>Ioannis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 </w:t>
            </w:r>
            <w:proofErr w:type="spellStart"/>
            <w:r w:rsidRPr="00B23F1C">
              <w:rPr>
                <w:rFonts w:cs="B Lotus"/>
                <w:sz w:val="28"/>
                <w:szCs w:val="28"/>
              </w:rPr>
              <w:t>Tsochantaridis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, </w:t>
            </w:r>
            <w:proofErr w:type="spellStart"/>
            <w:r w:rsidRPr="00B23F1C">
              <w:rPr>
                <w:rFonts w:cs="B Lotus"/>
                <w:sz w:val="28"/>
                <w:szCs w:val="28"/>
              </w:rPr>
              <w:t>Vibhu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 Mittal, and Yi Liu</w:t>
            </w:r>
            <w:proofErr w:type="gramStart"/>
            <w:r w:rsidRPr="00B23F1C">
              <w:rPr>
                <w:rFonts w:cs="B Lotus"/>
                <w:sz w:val="28"/>
                <w:szCs w:val="28"/>
              </w:rPr>
              <w:t>.(</w:t>
            </w:r>
            <w:proofErr w:type="gramEnd"/>
            <w:r w:rsidRPr="00B23F1C">
              <w:rPr>
                <w:rFonts w:cs="B Lotus"/>
                <w:sz w:val="28"/>
                <w:szCs w:val="28"/>
              </w:rPr>
              <w:t xml:space="preserve">2007). Statistical machine translation for query expansion in answer </w:t>
            </w:r>
            <w:proofErr w:type="spellStart"/>
            <w:r w:rsidRPr="00B23F1C">
              <w:rPr>
                <w:rFonts w:cs="B Lotus"/>
                <w:sz w:val="28"/>
                <w:szCs w:val="28"/>
              </w:rPr>
              <w:t>retrieval.In</w:t>
            </w:r>
            <w:proofErr w:type="spellEnd"/>
            <w:r w:rsidRPr="00B23F1C">
              <w:rPr>
                <w:rFonts w:cs="B Lotus"/>
                <w:sz w:val="28"/>
                <w:szCs w:val="28"/>
              </w:rPr>
              <w:t xml:space="preserve"> </w:t>
            </w:r>
            <w:r w:rsidRPr="00B23F1C">
              <w:rPr>
                <w:rFonts w:cs="B Lotus"/>
                <w:i/>
                <w:iCs/>
                <w:sz w:val="28"/>
                <w:szCs w:val="28"/>
              </w:rPr>
              <w:t>Proc. ACL</w:t>
            </w:r>
            <w:r w:rsidRPr="00B23F1C">
              <w:rPr>
                <w:rFonts w:cs="B Lotus"/>
                <w:sz w:val="28"/>
                <w:szCs w:val="28"/>
              </w:rPr>
              <w:t>, pp. 464–471. Association for Computational Linguistics. URL:www.aclweb.org/anthology/P/P07/P07-1059. 194, 527, 529, 532</w:t>
            </w:r>
            <w:r>
              <w:rPr>
                <w:rFonts w:cs="B Lotus" w:hint="cs"/>
                <w:sz w:val="28"/>
                <w:szCs w:val="28"/>
                <w:rtl/>
              </w:rPr>
              <w:t>.</w:t>
            </w:r>
          </w:p>
          <w:p w14:paraId="16C6E7FD" w14:textId="77777777" w:rsidR="00861A71" w:rsidRPr="00B23F1C" w:rsidRDefault="00861A71" w:rsidP="00861A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/>
                <w:sz w:val="28"/>
                <w:szCs w:val="28"/>
              </w:rPr>
              <w:t xml:space="preserve">Chu, </w:t>
            </w:r>
            <w:proofErr w:type="spellStart"/>
            <w:r>
              <w:rPr>
                <w:rFonts w:cs="B Lotus"/>
                <w:sz w:val="28"/>
                <w:szCs w:val="28"/>
              </w:rPr>
              <w:t>Heting</w:t>
            </w:r>
            <w:proofErr w:type="spellEnd"/>
            <w:r>
              <w:rPr>
                <w:rFonts w:cs="B Lotus"/>
                <w:sz w:val="28"/>
                <w:szCs w:val="28"/>
              </w:rPr>
              <w:t xml:space="preserve">. Information representation and retrieval in the </w:t>
            </w:r>
            <w:proofErr w:type="spellStart"/>
            <w:r>
              <w:rPr>
                <w:rFonts w:cs="B Lotus"/>
                <w:sz w:val="28"/>
                <w:szCs w:val="28"/>
              </w:rPr>
              <w:t>difital</w:t>
            </w:r>
            <w:proofErr w:type="spellEnd"/>
            <w:r>
              <w:rPr>
                <w:rFonts w:cs="B Lotus"/>
                <w:sz w:val="28"/>
                <w:szCs w:val="28"/>
              </w:rPr>
              <w:t xml:space="preserve"> age. 2</w:t>
            </w:r>
            <w:r w:rsidRPr="00A52722">
              <w:rPr>
                <w:rFonts w:cs="B Lotus"/>
                <w:sz w:val="28"/>
                <w:szCs w:val="28"/>
                <w:vertAlign w:val="superscript"/>
              </w:rPr>
              <w:t>nd</w:t>
            </w:r>
            <w:r>
              <w:rPr>
                <w:rFonts w:cs="B Lotus"/>
                <w:sz w:val="28"/>
                <w:szCs w:val="28"/>
              </w:rPr>
              <w:t xml:space="preserve"> ed. Medford: Inf. Today, 2010. </w:t>
            </w:r>
          </w:p>
          <w:p w14:paraId="67BE8D41" w14:textId="77777777" w:rsidR="00861A71" w:rsidRPr="00B53E9B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43DE73C" w14:textId="77777777" w:rsidR="00861A71" w:rsidRPr="00B53E9B" w:rsidRDefault="00861A71" w:rsidP="00D93D2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14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11F5" w14:textId="77777777" w:rsidR="008F2828" w:rsidRDefault="008F2828" w:rsidP="00DD53B5">
      <w:pPr>
        <w:spacing w:after="0" w:line="240" w:lineRule="auto"/>
      </w:pPr>
      <w:r>
        <w:separator/>
      </w:r>
    </w:p>
  </w:endnote>
  <w:endnote w:type="continuationSeparator" w:id="0">
    <w:p w14:paraId="3B871B78" w14:textId="77777777" w:rsidR="008F2828" w:rsidRDefault="008F2828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D69D" w14:textId="77777777" w:rsidR="008F2828" w:rsidRDefault="008F2828" w:rsidP="00DD53B5">
      <w:pPr>
        <w:spacing w:after="0" w:line="240" w:lineRule="auto"/>
      </w:pPr>
      <w:r>
        <w:separator/>
      </w:r>
    </w:p>
  </w:footnote>
  <w:footnote w:type="continuationSeparator" w:id="0">
    <w:p w14:paraId="679BF733" w14:textId="77777777" w:rsidR="008F2828" w:rsidRDefault="008F2828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463"/>
    <w:multiLevelType w:val="hybridMultilevel"/>
    <w:tmpl w:val="BDF27E86"/>
    <w:lvl w:ilvl="0" w:tplc="43BE602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5094"/>
    <w:multiLevelType w:val="hybridMultilevel"/>
    <w:tmpl w:val="2C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12C7"/>
    <w:multiLevelType w:val="hybridMultilevel"/>
    <w:tmpl w:val="3524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B3FAA"/>
    <w:rsid w:val="00135658"/>
    <w:rsid w:val="0017349D"/>
    <w:rsid w:val="0018231C"/>
    <w:rsid w:val="0019152D"/>
    <w:rsid w:val="001F2A86"/>
    <w:rsid w:val="002201BB"/>
    <w:rsid w:val="002206F3"/>
    <w:rsid w:val="00221868"/>
    <w:rsid w:val="00254382"/>
    <w:rsid w:val="002671D5"/>
    <w:rsid w:val="002E6B8C"/>
    <w:rsid w:val="002F06C0"/>
    <w:rsid w:val="00324BD8"/>
    <w:rsid w:val="003456A5"/>
    <w:rsid w:val="003839AF"/>
    <w:rsid w:val="00393D2F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A6090"/>
    <w:rsid w:val="00621241"/>
    <w:rsid w:val="00627BFA"/>
    <w:rsid w:val="006C365E"/>
    <w:rsid w:val="006C5CAF"/>
    <w:rsid w:val="007447E8"/>
    <w:rsid w:val="00773121"/>
    <w:rsid w:val="00822E02"/>
    <w:rsid w:val="00861A71"/>
    <w:rsid w:val="00875AEB"/>
    <w:rsid w:val="008C2B29"/>
    <w:rsid w:val="008F2828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E51FE"/>
    <w:rsid w:val="00B14375"/>
    <w:rsid w:val="00BB4B56"/>
    <w:rsid w:val="00C36C85"/>
    <w:rsid w:val="00D010DC"/>
    <w:rsid w:val="00D3166C"/>
    <w:rsid w:val="00D460B5"/>
    <w:rsid w:val="00D55363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751A8"/>
    <w:rsid w:val="00F80231"/>
    <w:rsid w:val="00F82281"/>
    <w:rsid w:val="00FB7125"/>
    <w:rsid w:val="00FE30C6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p.stanford.edu/IR-book/pdf/irbook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c.gov/catdir/enhancements/fy1411/2014941992-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oc.gov/vwebv/holdingsInfo?searchId=9721&amp;recCount=25&amp;recPointer=14&amp;bibId=181693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loc.gov/vwebv/holdingsInfo?searchId=9721&amp;recCount=25&amp;recPointer=8&amp;bibId=18049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40E-830D-40FB-8630-CD3043C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2</cp:revision>
  <dcterms:created xsi:type="dcterms:W3CDTF">2023-09-26T06:35:00Z</dcterms:created>
  <dcterms:modified xsi:type="dcterms:W3CDTF">2023-09-26T06:35:00Z</dcterms:modified>
</cp:coreProperties>
</file>